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3223"/>
        <w:gridCol w:w="5994"/>
      </w:tblGrid>
      <w:tr w:rsidR="003A2EAC" w:rsidRPr="00147298" w14:paraId="6F53A831" w14:textId="77777777" w:rsidTr="004828C3">
        <w:trPr>
          <w:cantSplit/>
          <w:trHeight w:val="334"/>
          <w:tblHeader/>
          <w:jc w:val="center"/>
        </w:trPr>
        <w:tc>
          <w:tcPr>
            <w:tcW w:w="92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BF070" w14:textId="77777777" w:rsidR="003A2EAC" w:rsidRPr="000B3715" w:rsidRDefault="003A2EAC" w:rsidP="00BC2E68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0B3715">
              <w:rPr>
                <w:b/>
                <w:sz w:val="24"/>
              </w:rPr>
              <w:t>Table 1 – Multi-State Utilities</w:t>
            </w:r>
          </w:p>
        </w:tc>
      </w:tr>
      <w:tr w:rsidR="003A2EAC" w:rsidRPr="00147298" w14:paraId="1124AD9F" w14:textId="77777777" w:rsidTr="004828C3">
        <w:trPr>
          <w:cantSplit/>
          <w:trHeight w:val="420"/>
          <w:tblHeader/>
          <w:jc w:val="center"/>
        </w:trPr>
        <w:tc>
          <w:tcPr>
            <w:tcW w:w="3223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14:paraId="77683FC8" w14:textId="77777777" w:rsidR="003A2EAC" w:rsidRPr="000B3715" w:rsidRDefault="003A2EAC" w:rsidP="00BC2E68">
            <w:pPr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State (Alpha)</w:t>
            </w:r>
          </w:p>
        </w:tc>
        <w:tc>
          <w:tcPr>
            <w:tcW w:w="5994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14:paraId="7563CFB8" w14:textId="77777777" w:rsidR="003A2EAC" w:rsidRPr="000B3715" w:rsidRDefault="003A2EAC" w:rsidP="000D41F7">
            <w:pPr>
              <w:spacing w:before="100" w:after="100"/>
              <w:jc w:val="center"/>
              <w:rPr>
                <w:b/>
                <w:sz w:val="24"/>
              </w:rPr>
            </w:pPr>
            <w:r w:rsidRPr="000B3715">
              <w:rPr>
                <w:b/>
                <w:sz w:val="24"/>
              </w:rPr>
              <w:t>Utilities</w:t>
            </w:r>
          </w:p>
        </w:tc>
      </w:tr>
      <w:tr w:rsidR="00364508" w14:paraId="6D9AC19F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47257644" w14:textId="77777777" w:rsidR="00364508" w:rsidRPr="002F6A1C" w:rsidRDefault="00364508" w:rsidP="00EB433D">
            <w:pPr>
              <w:rPr>
                <w:sz w:val="24"/>
              </w:rPr>
            </w:pPr>
            <w:r w:rsidRPr="002F6A1C">
              <w:rPr>
                <w:sz w:val="28"/>
              </w:rPr>
              <w:t>AL - Alabama</w:t>
            </w:r>
          </w:p>
        </w:tc>
        <w:tc>
          <w:tcPr>
            <w:tcW w:w="5994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6EFD0" w14:textId="77777777" w:rsidR="00364508" w:rsidRPr="006C7BED" w:rsidRDefault="00364508" w:rsidP="001B2986">
            <w:pPr>
              <w:spacing w:before="20" w:after="20"/>
              <w:rPr>
                <w:sz w:val="24"/>
              </w:rPr>
            </w:pPr>
            <w:r w:rsidRPr="0085447A">
              <w:t>Alabama Gas Company</w:t>
            </w:r>
            <w:r w:rsidR="00257238">
              <w:t xml:space="preserve"> (Owned by Laclede Gas)</w:t>
            </w:r>
          </w:p>
        </w:tc>
      </w:tr>
      <w:tr w:rsidR="00364508" w14:paraId="3CFF0824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02E068" w14:textId="77777777" w:rsidR="00364508" w:rsidRPr="002F6A1C" w:rsidRDefault="0036450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7D910" w14:textId="77777777" w:rsidR="00364508" w:rsidRPr="0085447A" w:rsidRDefault="00364508" w:rsidP="001B2986">
            <w:pPr>
              <w:spacing w:before="20" w:after="20"/>
            </w:pPr>
            <w:r>
              <w:t>Alabama Power Company</w:t>
            </w:r>
            <w:r w:rsidR="00257238">
              <w:t xml:space="preserve"> (Owned by Southern Company)</w:t>
            </w:r>
          </w:p>
        </w:tc>
      </w:tr>
      <w:tr w:rsidR="00364508" w14:paraId="0227C901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E811F1" w14:textId="77777777" w:rsidR="00364508" w:rsidRPr="002F6A1C" w:rsidRDefault="0036450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FB41" w14:textId="77777777" w:rsidR="00364508" w:rsidRDefault="00364508" w:rsidP="001B2986">
            <w:pPr>
              <w:spacing w:before="20" w:after="20"/>
            </w:pPr>
            <w:r>
              <w:t>Mobile Gas</w:t>
            </w:r>
            <w:r w:rsidR="00C33A03">
              <w:t xml:space="preserve"> (Owned by Sempra Energy)</w:t>
            </w:r>
          </w:p>
        </w:tc>
      </w:tr>
      <w:tr w:rsidR="00D362AA" w14:paraId="65BD79C3" w14:textId="77777777" w:rsidTr="004828C3">
        <w:trPr>
          <w:cantSplit/>
          <w:trHeight w:val="300"/>
          <w:jc w:val="center"/>
        </w:trPr>
        <w:tc>
          <w:tcPr>
            <w:tcW w:w="3223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4B56DD6A" w14:textId="77777777" w:rsidR="00D362AA" w:rsidRPr="000B3715" w:rsidRDefault="00D362AA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AR - Arkansas</w:t>
            </w:r>
          </w:p>
        </w:tc>
        <w:tc>
          <w:tcPr>
            <w:tcW w:w="5994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14:paraId="5E79123C" w14:textId="77777777"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</w:tr>
      <w:tr w:rsidR="00D362AA" w14:paraId="0A7D5D14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F5123F" w14:textId="77777777"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C9BDA6" w14:textId="77777777" w:rsidR="00D362AA" w:rsidRDefault="00D362AA" w:rsidP="00EB433D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D362AA" w14:paraId="686EB2E6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687E98" w14:textId="77777777"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D34C7" w14:textId="77777777" w:rsidR="00D362AA" w:rsidRDefault="00D362AA" w:rsidP="00EB433D">
            <w:pPr>
              <w:spacing w:before="20" w:after="20"/>
            </w:pPr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</w:tc>
      </w:tr>
      <w:tr w:rsidR="00D362AA" w14:paraId="0D8E6464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D1FE17" w14:textId="77777777"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80D9EB6" w14:textId="77777777" w:rsidR="00D362AA" w:rsidRDefault="00416845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klahoma Gas &amp; Electric Co. (Owned by OGE Energy Corp)</w:t>
            </w:r>
          </w:p>
        </w:tc>
      </w:tr>
      <w:tr w:rsidR="00D362AA" w14:paraId="11FFE68D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AE139E" w14:textId="77777777"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334C38" w14:textId="77777777"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D362AA" w14:paraId="3B8DE7FA" w14:textId="77777777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3C5969" w14:textId="77777777"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3ECEBD" w14:textId="77777777"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D362AA" w14:paraId="71E06051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E0927F4" w14:textId="77777777" w:rsidR="00D362AA" w:rsidRPr="000B3715" w:rsidRDefault="00D362A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04E9614" w14:textId="77777777" w:rsidR="00D362AA" w:rsidRDefault="00D362A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ern Electric Power co. (Owned by AEP)</w:t>
            </w:r>
          </w:p>
        </w:tc>
      </w:tr>
      <w:tr w:rsidR="00EB433D" w14:paraId="788A6FEF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DC0893" w14:textId="77777777"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CA - Californ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1C0B3" w14:textId="77777777" w:rsidR="00EB433D" w:rsidRDefault="00EB433D" w:rsidP="00EB433D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EB433D" w14:paraId="00248433" w14:textId="77777777" w:rsidTr="004828C3">
        <w:trPr>
          <w:cantSplit/>
          <w:trHeight w:val="260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52D04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CCE2C5" w14:textId="77777777" w:rsidR="00EB433D" w:rsidRDefault="001742EC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EB433D" w14:paraId="21620633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F049D5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D37CA" w14:textId="77777777" w:rsidR="00EB433D" w:rsidRDefault="00D45439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n Diego Gas &amp; Electric</w:t>
            </w:r>
            <w:r w:rsidR="00CB7B7E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>(Owned by Sempra Energy)</w:t>
            </w:r>
          </w:p>
        </w:tc>
      </w:tr>
      <w:tr w:rsidR="00D45439" w14:paraId="5925447E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498F1" w14:textId="77777777" w:rsidR="00D45439" w:rsidRPr="000B3715" w:rsidRDefault="00D4543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C2D5F" w14:textId="77777777" w:rsidR="00D45439" w:rsidRDefault="00D45439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ern California Gas Company</w:t>
            </w:r>
            <w:r w:rsidR="00CB7B7E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>(Owned by Sempra Energy)</w:t>
            </w:r>
          </w:p>
        </w:tc>
      </w:tr>
      <w:tr w:rsidR="00EB433D" w14:paraId="7391845F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5C16B58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83FD314" w14:textId="77777777" w:rsidR="00EB433D" w:rsidRDefault="00EB433D" w:rsidP="00EB433D">
            <w:pPr>
              <w:spacing w:before="20" w:after="20"/>
            </w:pPr>
            <w:r w:rsidRPr="00C46981"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EB433D" w:rsidRPr="00E10EDD" w14:paraId="5A5B8F8E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90361C" w14:textId="77777777" w:rsidR="00EB433D" w:rsidRPr="000B3715" w:rsidRDefault="00EB433D" w:rsidP="00EB433D">
            <w:pPr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0B3715">
              <w:rPr>
                <w:sz w:val="28"/>
              </w:rPr>
              <w:t>CO</w:t>
            </w:r>
            <w:r>
              <w:rPr>
                <w:sz w:val="28"/>
              </w:rPr>
              <w:t xml:space="preserve"> – Colorad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8A4EB" w14:textId="77777777" w:rsidR="00EB433D" w:rsidRPr="00E10ED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03858" w:rsidRPr="00E10EDD" w14:paraId="2D651B0F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9F1FAB" w14:textId="77777777"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E97DF" w14:textId="77777777" w:rsidR="00203858" w:rsidRPr="00617D35" w:rsidRDefault="0020385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EB433D" w:rsidRPr="00E10EDD" w14:paraId="5FA31DE1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CBC826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A080A" w14:textId="77777777" w:rsidR="00EB433D" w:rsidRDefault="00EB433D" w:rsidP="00EB433D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EB433D" w:rsidRPr="00E10EDD" w14:paraId="43A63AA6" w14:textId="77777777" w:rsidTr="004828C3">
        <w:trPr>
          <w:cantSplit/>
          <w:trHeight w:val="353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FBE2E10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0DF9CFD1" w14:textId="77777777"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EB433D" w:rsidRPr="00D04819" w14:paraId="385333B2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24D535" w14:textId="77777777" w:rsidR="00EB433D" w:rsidRPr="000B3715" w:rsidRDefault="00EB433D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CT</w:t>
            </w:r>
            <w:r>
              <w:rPr>
                <w:sz w:val="28"/>
              </w:rPr>
              <w:t xml:space="preserve"> – Connecticut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144977" w14:textId="77777777" w:rsidR="00EB433D" w:rsidRDefault="001F38BA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Light &amp; Power (Owned by Northeast Utilities)</w:t>
            </w:r>
          </w:p>
        </w:tc>
      </w:tr>
      <w:tr w:rsidR="006D0598" w:rsidRPr="00D04819" w14:paraId="22D3BEF1" w14:textId="77777777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F308DB" w14:textId="77777777" w:rsidR="006D0598" w:rsidRPr="000B3715" w:rsidRDefault="006D059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A7A78F" w14:textId="77777777" w:rsidR="006D0598" w:rsidRDefault="006D059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Natural Gas Corp. (Owned by UIL Holdings Corp.)</w:t>
            </w:r>
          </w:p>
        </w:tc>
      </w:tr>
      <w:tr w:rsidR="001F38BA" w:rsidRPr="00D04819" w14:paraId="4433FD3B" w14:textId="77777777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50DA8D" w14:textId="77777777" w:rsidR="001F38BA" w:rsidRPr="000B3715" w:rsidRDefault="001F38B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DD1323" w14:textId="77777777" w:rsidR="001F38BA" w:rsidRPr="00420724" w:rsidRDefault="00420724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outhern Connecticut Gas Co. </w:t>
            </w:r>
            <w:r>
              <w:rPr>
                <w:rFonts w:ascii="Calibri" w:hAnsi="Calibri" w:cs="Arial"/>
                <w:color w:val="000000"/>
              </w:rPr>
              <w:t>(Owned by UIL Holdings Corp.)</w:t>
            </w:r>
          </w:p>
        </w:tc>
      </w:tr>
      <w:tr w:rsidR="00420724" w:rsidRPr="00D04819" w14:paraId="2EA47317" w14:textId="77777777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86A045" w14:textId="77777777" w:rsidR="00420724" w:rsidRPr="000B3715" w:rsidRDefault="0042072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F36C1" w14:textId="77777777" w:rsidR="00420724" w:rsidRPr="00420724" w:rsidRDefault="00420724" w:rsidP="00EB433D">
            <w:pPr>
              <w:spacing w:before="20" w:after="20"/>
              <w:rPr>
                <w:rFonts w:cs="Arial"/>
                <w:color w:val="000000"/>
              </w:rPr>
            </w:pPr>
            <w:r w:rsidRPr="00420724">
              <w:rPr>
                <w:rFonts w:cs="Arial"/>
                <w:color w:val="000000"/>
              </w:rPr>
              <w:t>Yankee Gas (Owned by Northeast Utilities)</w:t>
            </w:r>
          </w:p>
        </w:tc>
      </w:tr>
      <w:tr w:rsidR="00EB433D" w14:paraId="19CD1867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5DFFF30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D4DB95E" w14:textId="77777777" w:rsidR="00EB433D" w:rsidRPr="00420724" w:rsidRDefault="006D0598" w:rsidP="006D0598">
            <w:pPr>
              <w:spacing w:before="20" w:after="20"/>
            </w:pPr>
            <w:r w:rsidRPr="00420724">
              <w:rPr>
                <w:rFonts w:cs="Arial"/>
                <w:color w:val="000000"/>
              </w:rPr>
              <w:t>United Illuminating Co. (Owned by UIL Holdings Corp.)</w:t>
            </w:r>
          </w:p>
        </w:tc>
      </w:tr>
      <w:tr w:rsidR="00EB433D" w14:paraId="4A86FA8D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2DE54E" w14:textId="77777777"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DC</w:t>
            </w:r>
            <w:r>
              <w:rPr>
                <w:sz w:val="28"/>
              </w:rPr>
              <w:t xml:space="preserve"> – District of Columb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C2E2E3" w14:textId="77777777" w:rsidR="00EB433D" w:rsidRDefault="00EB433D" w:rsidP="00EB433D">
            <w:pPr>
              <w:spacing w:before="20" w:after="20"/>
            </w:pP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</w:p>
        </w:tc>
      </w:tr>
      <w:tr w:rsidR="00EB433D" w14:paraId="70086B34" w14:textId="77777777" w:rsidTr="004828C3">
        <w:trPr>
          <w:cantSplit/>
          <w:trHeight w:val="278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746D621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339180D6" w14:textId="77777777"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EB433D" w:rsidRPr="00D04819" w14:paraId="31B80C5E" w14:textId="77777777" w:rsidTr="004828C3">
        <w:trPr>
          <w:cantSplit/>
          <w:trHeight w:val="334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E05A573" w14:textId="77777777"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DE</w:t>
            </w:r>
            <w:r>
              <w:rPr>
                <w:sz w:val="28"/>
              </w:rPr>
              <w:t xml:space="preserve"> - Delawar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09A8F47D" w14:textId="77777777" w:rsidR="00EB433D" w:rsidRDefault="007B1B3A" w:rsidP="002A50BF">
            <w:pPr>
              <w:spacing w:before="120" w:after="120"/>
            </w:pPr>
            <w:r>
              <w:rPr>
                <w:rFonts w:ascii="Calibri" w:hAnsi="Calibri" w:cs="Arial"/>
                <w:color w:val="000000"/>
              </w:rPr>
              <w:t xml:space="preserve">Delmarva Power (Owned by </w:t>
            </w: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3368E" w:rsidRPr="00D04819" w14:paraId="33B0B08B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BF4B62" w14:textId="77777777" w:rsidR="00C3368E" w:rsidRPr="000B3715" w:rsidRDefault="00C3368E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FL</w:t>
            </w:r>
            <w:r>
              <w:rPr>
                <w:sz w:val="28"/>
              </w:rPr>
              <w:t xml:space="preserve"> – Florid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BBFB9E" w14:textId="77777777" w:rsidR="00C3368E" w:rsidRDefault="00C3368E" w:rsidP="00EB433D">
            <w:pPr>
              <w:spacing w:before="60" w:after="6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3368E" w:rsidRPr="00D04819" w14:paraId="7C9FA361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C719DAA" w14:textId="77777777" w:rsidR="00C3368E" w:rsidRPr="000B3715" w:rsidRDefault="00C3368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4DBA3C14" w14:textId="77777777" w:rsidR="00C3368E" w:rsidRPr="00845750" w:rsidRDefault="00080F2E" w:rsidP="005A25B9">
            <w:pPr>
              <w:spacing w:before="60" w:after="6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lf Power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t xml:space="preserve">(Owned by </w:t>
            </w:r>
            <w:r w:rsidR="005A25B9">
              <w:t>Southern Company</w:t>
            </w:r>
            <w:r w:rsidR="006F7A32">
              <w:t>)</w:t>
            </w:r>
          </w:p>
        </w:tc>
      </w:tr>
      <w:tr w:rsidR="00D74214" w:rsidRPr="00D04819" w14:paraId="0BB13857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4BB175" w14:textId="77777777" w:rsidR="00D74214" w:rsidRPr="000B3715" w:rsidRDefault="00D74214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GA</w:t>
            </w:r>
            <w:r>
              <w:rPr>
                <w:sz w:val="28"/>
              </w:rPr>
              <w:t xml:space="preserve"> – Georgi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E39AA9" w14:textId="77777777" w:rsidR="00D74214" w:rsidRDefault="00D74214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D74214" w14:paraId="505AABB3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B0725" w14:textId="77777777" w:rsidR="00D74214" w:rsidRPr="000B3715" w:rsidRDefault="00D7421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DF05C" w14:textId="77777777" w:rsidR="00D74214" w:rsidRDefault="00D74214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D74214" w14:paraId="53D348D9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179C74C" w14:textId="77777777" w:rsidR="00D74214" w:rsidRPr="000B3715" w:rsidRDefault="00D74214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7DF7D35" w14:textId="77777777" w:rsidR="00D74214" w:rsidRDefault="00D74214" w:rsidP="005A25B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eorgia Power Compan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CB7B7E">
              <w:t xml:space="preserve">(Owned by </w:t>
            </w:r>
            <w:r w:rsidR="005A25B9">
              <w:t>Southern Company</w:t>
            </w:r>
            <w:r w:rsidR="00CB7B7E">
              <w:t>)</w:t>
            </w:r>
          </w:p>
        </w:tc>
      </w:tr>
      <w:tr w:rsidR="00203858" w:rsidRPr="00D04819" w14:paraId="1B5AC863" w14:textId="77777777" w:rsidTr="004828C3">
        <w:trPr>
          <w:cantSplit/>
          <w:trHeight w:val="327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E8A91" w14:textId="77777777" w:rsidR="00203858" w:rsidRPr="000B3715" w:rsidRDefault="00203858" w:rsidP="00EB433D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IA</w:t>
            </w:r>
            <w:r>
              <w:rPr>
                <w:sz w:val="28"/>
              </w:rPr>
              <w:t xml:space="preserve"> – Iow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3C36BF6F" w14:textId="77777777" w:rsidR="00203858" w:rsidRPr="004B449B" w:rsidRDefault="00203858" w:rsidP="00702BC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203858" w:rsidRPr="00D04819" w14:paraId="5A4B29C7" w14:textId="77777777" w:rsidTr="001B2986">
        <w:trPr>
          <w:cantSplit/>
          <w:trHeight w:val="327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C64740" w14:textId="77777777"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5A80817" w14:textId="77777777" w:rsidR="00203858" w:rsidRDefault="00203858" w:rsidP="00702BCC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614309" w:rsidRPr="00D04819" w14:paraId="6D32C464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8EA5D1" w14:textId="77777777" w:rsidR="00614309" w:rsidRPr="000B3715" w:rsidRDefault="00614309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D</w:t>
            </w:r>
            <w:r>
              <w:rPr>
                <w:sz w:val="28"/>
              </w:rPr>
              <w:t xml:space="preserve"> – Idah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BF354" w14:textId="77777777" w:rsidR="00614309" w:rsidRPr="00DB2801" w:rsidRDefault="00614309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ista Utilities</w:t>
            </w:r>
          </w:p>
        </w:tc>
      </w:tr>
      <w:tr w:rsidR="00D0114A" w:rsidRPr="00D04819" w14:paraId="39496BA9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A5193A" w14:textId="77777777" w:rsidR="00D0114A" w:rsidRPr="000B3715" w:rsidRDefault="00D0114A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5AB4D" w14:textId="77777777" w:rsidR="00D0114A" w:rsidRDefault="00D0114A" w:rsidP="00EB433D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aho Power</w:t>
            </w:r>
          </w:p>
        </w:tc>
      </w:tr>
      <w:tr w:rsidR="00614309" w:rsidRPr="00D04819" w14:paraId="79227B01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B3FF32" w14:textId="77777777"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201F9" w14:textId="77777777" w:rsidR="00614309" w:rsidRPr="00DB2801" w:rsidRDefault="00840F3F" w:rsidP="00911AC3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mountain Gas Company</w:t>
            </w:r>
            <w:r w:rsidR="00CB7B7E">
              <w:rPr>
                <w:rFonts w:cs="Arial"/>
                <w:color w:val="000000"/>
              </w:rPr>
              <w:t xml:space="preserve"> (Owned by MDU Resources)</w:t>
            </w:r>
          </w:p>
        </w:tc>
      </w:tr>
      <w:tr w:rsidR="00614309" w:rsidRPr="00D04819" w14:paraId="24539E93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D5D57E" w14:textId="77777777"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C0DA1" w14:textId="77777777" w:rsidR="00614309" w:rsidRDefault="001742EC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8C67BF" w:rsidRPr="00D04819" w14:paraId="1C929414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F73303" w14:textId="77777777" w:rsidR="008C67BF" w:rsidRPr="000B3715" w:rsidRDefault="008C67BF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CCA1D" w14:textId="77777777" w:rsidR="008C67BF" w:rsidRDefault="008C67BF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ky Mountain Power (Owned by PacifiCorp)</w:t>
            </w:r>
          </w:p>
        </w:tc>
      </w:tr>
      <w:tr w:rsidR="00614309" w14:paraId="26E3E0AA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E477911" w14:textId="77777777" w:rsidR="00614309" w:rsidRPr="000B3715" w:rsidRDefault="00614309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6FC44AF" w14:textId="77777777" w:rsidR="00614309" w:rsidRDefault="00614309" w:rsidP="00EB433D">
            <w:pPr>
              <w:spacing w:before="20" w:after="20"/>
            </w:pPr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FD09EE" w:rsidRPr="007911C2" w14:paraId="383E8501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EB39A" w14:textId="77777777" w:rsidR="00FD09EE" w:rsidRPr="000B3715" w:rsidRDefault="00FD09EE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L</w:t>
            </w:r>
            <w:r>
              <w:rPr>
                <w:sz w:val="28"/>
              </w:rPr>
              <w:t xml:space="preserve"> – Illinois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CC642" w14:textId="77777777" w:rsidR="00FD09EE" w:rsidRDefault="00FD09EE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meren (Illinois)</w:t>
            </w:r>
          </w:p>
        </w:tc>
      </w:tr>
      <w:tr w:rsidR="00FD09EE" w:rsidRPr="007911C2" w14:paraId="227A95A7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814596" w14:textId="77777777"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577D9B" w14:textId="77777777" w:rsidR="00FD09EE" w:rsidRPr="005C1D21" w:rsidRDefault="00FD09EE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FD09EE" w:rsidRPr="007911C2" w14:paraId="5923CFA5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CBE230" w14:textId="77777777"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B11FF5" w14:textId="77777777" w:rsidR="00FD09EE" w:rsidRDefault="00FD09EE" w:rsidP="00EB433D">
            <w:pPr>
              <w:spacing w:before="20" w:after="20"/>
            </w:pPr>
            <w:r>
              <w:t>Liberty Utilities</w:t>
            </w:r>
          </w:p>
        </w:tc>
      </w:tr>
      <w:tr w:rsidR="00FD09EE" w:rsidRPr="007911C2" w14:paraId="13B79378" w14:textId="77777777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E1DE62" w14:textId="77777777"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1D2F97" w14:textId="77777777" w:rsidR="00FD09EE" w:rsidRDefault="00FD09EE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orth Shore Gas (Owned by Integrys)</w:t>
            </w:r>
          </w:p>
        </w:tc>
      </w:tr>
      <w:tr w:rsidR="00FD09EE" w:rsidRPr="007911C2" w14:paraId="3F202FB1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4A10D62" w14:textId="77777777" w:rsidR="00FD09EE" w:rsidRPr="000B3715" w:rsidRDefault="00FD09EE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318B1137" w14:textId="77777777" w:rsidR="00FD09EE" w:rsidRDefault="00FD09EE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oples Gas (Owned by Integrys)</w:t>
            </w:r>
          </w:p>
        </w:tc>
      </w:tr>
      <w:tr w:rsidR="00EB433D" w:rsidRPr="007911C2" w14:paraId="36984A86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D2626E" w14:textId="77777777"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IN</w:t>
            </w:r>
            <w:r>
              <w:rPr>
                <w:sz w:val="28"/>
              </w:rPr>
              <w:t xml:space="preserve"> – Indian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6FA97" w14:textId="77777777" w:rsidR="00EB433D" w:rsidRDefault="00BF04A1" w:rsidP="00BF04A1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EB433D" w:rsidRPr="007911C2" w14:paraId="1222B533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B6FBE17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8DC2FCD" w14:textId="77777777" w:rsidR="00EB433D" w:rsidRDefault="00BF04A1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Indiana Michigan Power Co (Owned by AEP)</w:t>
            </w:r>
          </w:p>
        </w:tc>
      </w:tr>
      <w:tr w:rsidR="00EB433D" w:rsidRPr="007911C2" w14:paraId="7E236125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E2451" w14:textId="77777777" w:rsidR="00EB433D" w:rsidRPr="000B3715" w:rsidRDefault="00EB433D" w:rsidP="00EB433D">
            <w:pPr>
              <w:rPr>
                <w:rFonts w:ascii="Calibri" w:hAnsi="Calibri" w:cs="Arial"/>
                <w:color w:val="000000"/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0141981" w14:textId="77777777" w:rsidR="00EB433D" w:rsidRDefault="00463BF4" w:rsidP="00EB433D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orthern Indiana Public Service Co. (Owned by NiSource)</w:t>
            </w:r>
          </w:p>
        </w:tc>
      </w:tr>
      <w:tr w:rsidR="00EB433D" w:rsidRPr="007911C2" w14:paraId="27482DAD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52CF3D" w14:textId="77777777" w:rsidR="00EB433D" w:rsidRPr="000B3715" w:rsidRDefault="00EB433D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KS</w:t>
            </w:r>
            <w:r>
              <w:rPr>
                <w:sz w:val="28"/>
              </w:rPr>
              <w:t xml:space="preserve"> – Kansa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39E5284F" w14:textId="77777777" w:rsidR="00EB433D" w:rsidRDefault="00EB433D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03858" w:rsidRPr="007911C2" w14:paraId="3A46B8E5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0D0A8F" w14:textId="77777777" w:rsidR="00203858" w:rsidRPr="000B3715" w:rsidRDefault="00203858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A5AD914" w14:textId="77777777" w:rsidR="00203858" w:rsidRPr="008E4C0D" w:rsidRDefault="00203858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  <w:r w:rsidR="006F7A32">
              <w:rPr>
                <w:rFonts w:ascii="Calibri" w:hAnsi="Calibri" w:cs="Arial"/>
                <w:color w:val="000000"/>
              </w:rPr>
              <w:t xml:space="preserve"> </w:t>
            </w:r>
            <w:r w:rsidR="006F7A32">
              <w:rPr>
                <w:rFonts w:cs="Arial"/>
                <w:color w:val="000000"/>
              </w:rPr>
              <w:t>(Owned by Black Hills Corp.)</w:t>
            </w:r>
          </w:p>
        </w:tc>
      </w:tr>
      <w:tr w:rsidR="00EB433D" w:rsidRPr="007911C2" w14:paraId="50C1D753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63000DC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3A9DBF54" w14:textId="77777777" w:rsidR="00EB433D" w:rsidRDefault="00EB433D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sas City Power &amp; Light</w:t>
            </w:r>
          </w:p>
        </w:tc>
      </w:tr>
      <w:tr w:rsidR="00774E21" w14:paraId="7DE30F1F" w14:textId="77777777" w:rsidTr="004828C3">
        <w:trPr>
          <w:cantSplit/>
          <w:trHeight w:val="345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6E74E1" w14:textId="77777777" w:rsidR="00774E21" w:rsidRPr="000B3715" w:rsidRDefault="00774E21" w:rsidP="00EB433D">
            <w:pPr>
              <w:rPr>
                <w:rFonts w:ascii="Calibri" w:hAnsi="Calibri" w:cs="Arial"/>
                <w:color w:val="000000"/>
                <w:sz w:val="28"/>
              </w:rPr>
            </w:pPr>
            <w:r w:rsidRPr="000B3715">
              <w:rPr>
                <w:sz w:val="28"/>
              </w:rPr>
              <w:t>KY</w:t>
            </w:r>
            <w:r>
              <w:rPr>
                <w:sz w:val="28"/>
              </w:rPr>
              <w:t xml:space="preserve"> – Kentucky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23869A88" w14:textId="77777777" w:rsidR="00774E21" w:rsidRDefault="00774E21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487191" w14:paraId="580D6451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C80F8D" w14:textId="77777777" w:rsidR="00487191" w:rsidRPr="000B3715" w:rsidRDefault="00487191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38094E4B" w14:textId="77777777" w:rsidR="00487191" w:rsidRPr="00845750" w:rsidRDefault="00487191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Columbia Gas (Owned by NiSource)</w:t>
            </w:r>
          </w:p>
        </w:tc>
      </w:tr>
      <w:tr w:rsidR="00EB433D" w14:paraId="7AEAE54E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CE65CC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4D240BF0" w14:textId="77777777" w:rsidR="00EB433D" w:rsidRDefault="00EB433D" w:rsidP="00EB433D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774E21" w14:paraId="21BC7D11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6BC97D" w14:textId="77777777" w:rsidR="00774E21" w:rsidRPr="000B3715" w:rsidRDefault="00774E21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621D8677" w14:textId="77777777" w:rsidR="00774E21" w:rsidRPr="00845750" w:rsidRDefault="00774E21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entucky Power (Owned by AEP)</w:t>
            </w:r>
          </w:p>
        </w:tc>
      </w:tr>
      <w:tr w:rsidR="00663AE3" w14:paraId="35B0E389" w14:textId="77777777" w:rsidTr="004828C3">
        <w:trPr>
          <w:cantSplit/>
          <w:trHeight w:val="363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16B5FD" w14:textId="77777777" w:rsidR="00663AE3" w:rsidRPr="000B3715" w:rsidRDefault="00663AE3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LA</w:t>
            </w:r>
            <w:r>
              <w:rPr>
                <w:sz w:val="28"/>
              </w:rPr>
              <w:t xml:space="preserve"> – Louisia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1D508952" w14:textId="77777777" w:rsidR="00663AE3" w:rsidRDefault="00663AE3" w:rsidP="00EB433D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EB433D" w14:paraId="00CD40F6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15C2F4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4EFB9" w14:textId="77777777" w:rsidR="00EB433D" w:rsidRDefault="00EB433D" w:rsidP="00EB433D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663AE3" w14:paraId="1D3E90EE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1CC0C" w14:textId="77777777" w:rsidR="00663AE3" w:rsidRPr="000B3715" w:rsidRDefault="00663AE3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3DC86B" w14:textId="77777777" w:rsidR="00663AE3" w:rsidRPr="00D879AE" w:rsidRDefault="00663AE3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</w:t>
            </w:r>
          </w:p>
        </w:tc>
      </w:tr>
      <w:tr w:rsidR="00EB433D" w14:paraId="328421FC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44ACF0F" w14:textId="77777777" w:rsidR="00EB433D" w:rsidRPr="000B3715" w:rsidRDefault="00EB433D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44F628B3" w14:textId="77777777" w:rsidR="00EB433D" w:rsidRDefault="00663AE3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ern Electric Power Co. (Owned by AEP)</w:t>
            </w:r>
          </w:p>
        </w:tc>
      </w:tr>
      <w:tr w:rsidR="00EF36E0" w14:paraId="57EAC0D6" w14:textId="77777777" w:rsidTr="004828C3">
        <w:trPr>
          <w:cantSplit/>
          <w:trHeight w:val="334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189AEA" w14:textId="77777777" w:rsidR="00EF36E0" w:rsidRPr="000B3715" w:rsidRDefault="00EF36E0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A</w:t>
            </w:r>
            <w:r>
              <w:rPr>
                <w:sz w:val="28"/>
              </w:rPr>
              <w:t xml:space="preserve"> – Massachusett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BB8BB" w14:textId="77777777" w:rsidR="00EF36E0" w:rsidRPr="004B449B" w:rsidRDefault="00EF36E0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Berkshire Gas Co. (Owned by UIL Holdings Corp.)</w:t>
            </w:r>
          </w:p>
        </w:tc>
      </w:tr>
      <w:tr w:rsidR="00EF36E0" w14:paraId="3C996B01" w14:textId="77777777" w:rsidTr="001B2986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F4C8F4" w14:textId="77777777"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E121B" w14:textId="77777777" w:rsidR="00EF36E0" w:rsidRDefault="00EF36E0" w:rsidP="00EB433D">
            <w:pPr>
              <w:spacing w:before="20" w:after="20"/>
            </w:pPr>
            <w:r>
              <w:t>Columbia Gas (Owned by NiSource)</w:t>
            </w:r>
          </w:p>
        </w:tc>
      </w:tr>
      <w:tr w:rsidR="00EF36E0" w14:paraId="65BCAD45" w14:textId="77777777" w:rsidTr="004828C3">
        <w:trPr>
          <w:cantSplit/>
          <w:trHeight w:val="334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AACCFE" w14:textId="77777777"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871EFE" w14:textId="77777777" w:rsidR="00EF36E0" w:rsidRDefault="00EF36E0" w:rsidP="00E62A59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EF36E0" w14:paraId="3BBD45E1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501659" w14:textId="77777777" w:rsidR="00EF36E0" w:rsidRPr="000B3715" w:rsidRDefault="00EF36E0" w:rsidP="00EB433D">
            <w:pPr>
              <w:rPr>
                <w:rFonts w:ascii="Calibri" w:hAnsi="Calibri" w:cs="Arial"/>
                <w:color w:val="000000"/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576057D" w14:textId="77777777" w:rsidR="00EF36E0" w:rsidRDefault="00EF36E0" w:rsidP="00E62A59">
            <w:pPr>
              <w:spacing w:before="20" w:after="20"/>
            </w:pPr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EF36E0" w14:paraId="2EBAE342" w14:textId="77777777" w:rsidTr="001B2986">
        <w:trPr>
          <w:cantSplit/>
          <w:trHeight w:val="390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2EAECA" w14:textId="77777777"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4645C" w14:textId="77777777" w:rsidR="00EF36E0" w:rsidRPr="001F7D62" w:rsidRDefault="00EF36E0" w:rsidP="00E62A59">
            <w:pPr>
              <w:spacing w:before="20" w:after="20"/>
            </w:pPr>
            <w:r w:rsidRPr="001F7D62">
              <w:rPr>
                <w:rFonts w:cs="Arial"/>
                <w:color w:val="000000"/>
              </w:rPr>
              <w:t>NSTAR Electric and Gas (Owned by Northeast Utilities)</w:t>
            </w:r>
          </w:p>
        </w:tc>
      </w:tr>
      <w:tr w:rsidR="00EF36E0" w14:paraId="50A1C1C5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52AD198A" w14:textId="77777777" w:rsidR="00EF36E0" w:rsidRPr="000B3715" w:rsidRDefault="00EF36E0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5B9B6AC" w14:textId="77777777" w:rsidR="00EF36E0" w:rsidRPr="001F7D62" w:rsidRDefault="00EF36E0" w:rsidP="001F7D62">
            <w:pPr>
              <w:spacing w:before="20" w:after="20"/>
              <w:rPr>
                <w:rFonts w:cs="Arial"/>
                <w:color w:val="000000"/>
              </w:rPr>
            </w:pPr>
            <w:r w:rsidRPr="001F7D62">
              <w:rPr>
                <w:rFonts w:cs="Arial"/>
                <w:color w:val="000000"/>
              </w:rPr>
              <w:t>Western Massachusetts Electric Co. (Owned by Northeast Utilities)</w:t>
            </w:r>
          </w:p>
        </w:tc>
      </w:tr>
      <w:tr w:rsidR="00280755" w14:paraId="2026348D" w14:textId="77777777" w:rsidTr="004828C3">
        <w:trPr>
          <w:cantSplit/>
          <w:trHeight w:val="22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9381DF" w14:textId="77777777"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MD</w:t>
            </w:r>
            <w:r>
              <w:rPr>
                <w:sz w:val="28"/>
              </w:rPr>
              <w:t xml:space="preserve"> – Maryland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7DEA4A02" w14:textId="77777777" w:rsidR="00280755" w:rsidRDefault="00280755" w:rsidP="00EB433D">
            <w:pPr>
              <w:spacing w:before="20" w:after="20"/>
            </w:pPr>
            <w:r>
              <w:t xml:space="preserve">Delmarva Power (Owned by </w:t>
            </w:r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14:paraId="75A86962" w14:textId="77777777" w:rsidTr="001B2986">
        <w:trPr>
          <w:cantSplit/>
          <w:trHeight w:val="22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BAC895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ADE148" w14:textId="77777777" w:rsidR="00280755" w:rsidRDefault="00280755" w:rsidP="00EB433D">
            <w:pPr>
              <w:spacing w:before="20" w:after="20"/>
            </w:pPr>
            <w:r>
              <w:t>Columbia Gas (Owned by NiSource)</w:t>
            </w:r>
          </w:p>
        </w:tc>
      </w:tr>
      <w:tr w:rsidR="00280755" w14:paraId="05D42F09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DFD9D3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EB44BFF" w14:textId="77777777" w:rsidR="00280755" w:rsidRDefault="00280755" w:rsidP="00624E74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epco Holdings, Inc.</w:t>
            </w:r>
          </w:p>
        </w:tc>
      </w:tr>
      <w:tr w:rsidR="00280755" w14:paraId="76E4712F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1D24FE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5120EB01" w14:textId="77777777" w:rsidR="00280755" w:rsidRDefault="00280755" w:rsidP="00EB433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tomac Edi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80755" w14:paraId="1270A806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4D70086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373BF69D" w14:textId="77777777" w:rsidR="00280755" w:rsidRDefault="00280755" w:rsidP="00EB433D">
            <w:pPr>
              <w:spacing w:before="20" w:after="20"/>
            </w:pPr>
            <w:r w:rsidRPr="00F42FDE"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280755" w14:paraId="2C346822" w14:textId="77777777" w:rsidTr="001B2986">
        <w:trPr>
          <w:cantSplit/>
          <w:trHeight w:val="318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EAB07F" w14:textId="77777777"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E</w:t>
            </w:r>
            <w:r>
              <w:rPr>
                <w:sz w:val="28"/>
              </w:rPr>
              <w:t xml:space="preserve"> – Main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1A218" w14:textId="77777777"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Maine Natural Gas Corp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14:paraId="08D9270E" w14:textId="77777777" w:rsidTr="001B2986">
        <w:trPr>
          <w:cantSplit/>
          <w:trHeight w:val="318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18BAC1A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65653CA" w14:textId="77777777" w:rsidR="00280755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entral Maine Power Co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14:paraId="7240CE5C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BC002F" w14:textId="77777777"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I</w:t>
            </w:r>
            <w:r>
              <w:rPr>
                <w:sz w:val="28"/>
              </w:rPr>
              <w:t xml:space="preserve"> – Michiga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005FB21E" w14:textId="77777777"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Indiana Michigan Power Co. (Owned by AEP)</w:t>
            </w:r>
          </w:p>
        </w:tc>
      </w:tr>
      <w:tr w:rsidR="00280755" w14:paraId="7A28BA98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3998BC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BA52928" w14:textId="77777777"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Michigan Gas Utilities (Owned by Integrys)</w:t>
            </w:r>
          </w:p>
        </w:tc>
      </w:tr>
      <w:tr w:rsidR="00280755" w14:paraId="1C336ED4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78B5BF9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08541196" w14:textId="77777777" w:rsidR="00280755" w:rsidRDefault="00280755" w:rsidP="00CB333C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14:paraId="06A6C855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2F6B7E" w14:textId="77777777"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N</w:t>
            </w:r>
            <w:r>
              <w:rPr>
                <w:sz w:val="28"/>
              </w:rPr>
              <w:t xml:space="preserve"> – Minnesot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423BAE9E" w14:textId="77777777" w:rsidR="00280755" w:rsidRDefault="00280755" w:rsidP="00CB333C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280755" w14:paraId="78ABF3CC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600BB1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4AAD6296" w14:textId="77777777" w:rsidR="00280755" w:rsidRPr="00DB2801" w:rsidRDefault="00280755" w:rsidP="00CB333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at Plains Natural Gas Co.</w:t>
            </w:r>
            <w:r>
              <w:t xml:space="preserve"> (Owned by MDU Resources)</w:t>
            </w:r>
          </w:p>
        </w:tc>
      </w:tr>
      <w:tr w:rsidR="00280755" w14:paraId="60900A02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B4DB1B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7046A0B4" w14:textId="77777777" w:rsidR="00280755" w:rsidRDefault="00280755" w:rsidP="00CB333C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nesota Energy Resources </w:t>
            </w:r>
            <w:r>
              <w:rPr>
                <w:rFonts w:ascii="Calibri" w:hAnsi="Calibri" w:cs="Arial"/>
                <w:color w:val="000000"/>
              </w:rPr>
              <w:t>(Owned by Integrys)</w:t>
            </w:r>
          </w:p>
        </w:tc>
      </w:tr>
      <w:tr w:rsidR="00280755" w14:paraId="4589BB49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DCC8DE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0112B3D6" w14:textId="77777777" w:rsidR="00280755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280755" w14:paraId="63EAF714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FE2AF3E" w14:textId="77777777" w:rsidR="00280755" w:rsidRPr="000B3715" w:rsidRDefault="00280755" w:rsidP="00EB433D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4669CD04" w14:textId="77777777" w:rsidR="00280755" w:rsidRDefault="00280755" w:rsidP="00CB333C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14:paraId="731C8E43" w14:textId="77777777" w:rsidTr="004828C3">
        <w:trPr>
          <w:cantSplit/>
          <w:trHeight w:val="363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15B84B" w14:textId="77777777" w:rsidR="00280755" w:rsidRPr="000B3715" w:rsidRDefault="00280755" w:rsidP="00EB433D">
            <w:pPr>
              <w:rPr>
                <w:sz w:val="28"/>
              </w:rPr>
            </w:pPr>
            <w:r w:rsidRPr="000B3715">
              <w:rPr>
                <w:sz w:val="28"/>
              </w:rPr>
              <w:t>MO</w:t>
            </w:r>
            <w:r>
              <w:rPr>
                <w:sz w:val="28"/>
              </w:rPr>
              <w:t xml:space="preserve"> – Missouri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044C0305" w14:textId="77777777" w:rsidR="00280755" w:rsidRDefault="00280755" w:rsidP="00CB333C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meren (Missouri)</w:t>
            </w:r>
          </w:p>
        </w:tc>
      </w:tr>
      <w:tr w:rsidR="00280755" w14:paraId="106701AF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8A8A11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F6D0A" w14:textId="77777777" w:rsidR="00280755" w:rsidRDefault="00280755" w:rsidP="00CB333C">
            <w:pPr>
              <w:spacing w:before="20" w:after="20"/>
            </w:pPr>
            <w:r w:rsidRPr="00351604">
              <w:rPr>
                <w:rFonts w:ascii="Calibri" w:hAnsi="Calibri" w:cs="Arial"/>
                <w:color w:val="000000"/>
              </w:rPr>
              <w:t>Kansas City Power &amp; Light</w:t>
            </w:r>
          </w:p>
        </w:tc>
      </w:tr>
      <w:tr w:rsidR="00280755" w14:paraId="38DD1920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B86360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93AAE" w14:textId="77777777" w:rsidR="00280755" w:rsidRDefault="00280755" w:rsidP="00CB333C">
            <w:pPr>
              <w:spacing w:before="20" w:after="20"/>
            </w:pPr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</w:tc>
      </w:tr>
      <w:tr w:rsidR="00280755" w14:paraId="577ACF4E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519BA78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71338E8" w14:textId="77777777" w:rsidR="00280755" w:rsidRPr="004B449B" w:rsidRDefault="00280755" w:rsidP="00CB333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clede Gas Company</w:t>
            </w:r>
          </w:p>
        </w:tc>
      </w:tr>
      <w:tr w:rsidR="00280755" w14:paraId="3EFEF92C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6FD7ED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MS</w:t>
            </w:r>
            <w:r>
              <w:rPr>
                <w:sz w:val="28"/>
              </w:rPr>
              <w:t xml:space="preserve"> – Mississippi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66BB6AD9" w14:textId="77777777" w:rsidR="00280755" w:rsidRDefault="00280755" w:rsidP="00CB3C00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280755" w14:paraId="24EC7144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A9EDDE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017322B" w14:textId="77777777" w:rsidR="00280755" w:rsidRDefault="00280755" w:rsidP="00CB3C00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280755" w14:paraId="6A202B8C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C208C9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D7BAA5" w14:textId="77777777" w:rsidR="00280755" w:rsidRDefault="00280755" w:rsidP="00CB3C00">
            <w:pPr>
              <w:spacing w:before="20" w:after="20"/>
            </w:pPr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</w:tc>
      </w:tr>
      <w:tr w:rsidR="00280755" w14:paraId="081E5846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33915E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CB87D" w14:textId="77777777" w:rsidR="00280755" w:rsidRPr="00B403B6" w:rsidRDefault="00280755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ssissippi Power Company (Owned by Southern Company)</w:t>
            </w:r>
          </w:p>
        </w:tc>
      </w:tr>
      <w:tr w:rsidR="00280755" w14:paraId="3467A514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D2623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CC2BD" w14:textId="77777777" w:rsidR="00280755" w:rsidRDefault="00280755" w:rsidP="006F7A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illmut Gas </w:t>
            </w:r>
            <w:r>
              <w:t>(Owned by Sempra Energy)</w:t>
            </w:r>
          </w:p>
        </w:tc>
      </w:tr>
      <w:tr w:rsidR="00280755" w14:paraId="531D883F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34B0A2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MT</w:t>
            </w:r>
            <w:r>
              <w:rPr>
                <w:sz w:val="28"/>
              </w:rPr>
              <w:t xml:space="preserve"> – Monta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0B68EB74" w14:textId="77777777"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ista Utilities</w:t>
            </w:r>
          </w:p>
        </w:tc>
      </w:tr>
      <w:tr w:rsidR="00280755" w14:paraId="5F3007CF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00C130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B002248" w14:textId="77777777"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280755" w14:paraId="2DC67425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A8805E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B516CC3" w14:textId="77777777"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80755" w14:paraId="0941C447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27A4C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9FA7AB2" w14:textId="77777777" w:rsidR="00280755" w:rsidRPr="00DB2801" w:rsidRDefault="00280755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western Energy</w:t>
            </w:r>
          </w:p>
        </w:tc>
      </w:tr>
      <w:tr w:rsidR="00280755" w14:paraId="7971A75F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B138174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65A18AD" w14:textId="77777777" w:rsidR="00280755" w:rsidRDefault="00280755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280755" w14:paraId="66DC06CA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2ED18A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C</w:t>
            </w:r>
            <w:r>
              <w:rPr>
                <w:sz w:val="28"/>
              </w:rPr>
              <w:t xml:space="preserve"> – North Caroli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57294F82" w14:textId="77777777" w:rsidR="00280755" w:rsidRDefault="00280755" w:rsidP="00CB3C00">
            <w:pPr>
              <w:spacing w:before="20" w:after="20"/>
            </w:pPr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280755" w14:paraId="78B8587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FD680C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118D6715" w14:textId="77777777" w:rsidR="00280755" w:rsidRDefault="00280755" w:rsidP="00CB3C0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280755" w14:paraId="0E579F06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53276E4E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ABF777C" w14:textId="77777777" w:rsidR="00280755" w:rsidRDefault="00280755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280755" w14:paraId="667C77A1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7C6DE3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D</w:t>
            </w:r>
            <w:r>
              <w:rPr>
                <w:sz w:val="28"/>
              </w:rPr>
              <w:t xml:space="preserve"> – North Dakot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0A908CF6" w14:textId="77777777" w:rsidR="0028075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80755" w14:paraId="3C993905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065984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EA50ABA" w14:textId="77777777" w:rsidR="00280755" w:rsidRPr="00DB2801" w:rsidRDefault="00280755" w:rsidP="00886F32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at Plains Natural Gas Co.</w:t>
            </w:r>
            <w:r>
              <w:t xml:space="preserve"> (Owned by MDU Resources)</w:t>
            </w:r>
          </w:p>
        </w:tc>
      </w:tr>
      <w:tr w:rsidR="00280755" w14:paraId="2E4D3F95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2D382D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AD0FB81" w14:textId="77777777" w:rsidR="00280755" w:rsidRDefault="00280755" w:rsidP="00886F32">
            <w:pPr>
              <w:spacing w:before="20" w:after="20"/>
            </w:pPr>
            <w:r w:rsidRPr="00493092"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280755" w14:paraId="2C6ABE9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48D080D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17ABB29" w14:textId="77777777" w:rsidR="00280755" w:rsidRDefault="00280755" w:rsidP="00886F32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280755" w14:paraId="6571B0BB" w14:textId="77777777" w:rsidTr="004828C3">
        <w:trPr>
          <w:cantSplit/>
          <w:trHeight w:val="28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1F0851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lastRenderedPageBreak/>
              <w:t>NE</w:t>
            </w:r>
            <w:r>
              <w:rPr>
                <w:sz w:val="28"/>
              </w:rPr>
              <w:t xml:space="preserve"> – Nebrask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ED442" w14:textId="77777777" w:rsidR="00280755" w:rsidRPr="00617D3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lack Hills Energy </w:t>
            </w:r>
            <w:r>
              <w:rPr>
                <w:rFonts w:cs="Arial"/>
                <w:color w:val="000000"/>
              </w:rPr>
              <w:t>(Owned by Black Hills Corp.)</w:t>
            </w:r>
          </w:p>
        </w:tc>
      </w:tr>
      <w:tr w:rsidR="00280755" w14:paraId="4C1CDE73" w14:textId="77777777" w:rsidTr="001B2986">
        <w:trPr>
          <w:cantSplit/>
          <w:trHeight w:val="28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95DE15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5B7E6" w14:textId="77777777" w:rsidR="00280755" w:rsidRDefault="00280755" w:rsidP="00886F32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  <w:tr w:rsidR="00280755" w14:paraId="2082A271" w14:textId="77777777" w:rsidTr="004828C3">
        <w:trPr>
          <w:cantSplit/>
          <w:trHeight w:val="305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A8ED133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3FC48D4" w14:textId="77777777" w:rsidR="00280755" w:rsidRPr="00617D3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ern Energy</w:t>
            </w:r>
          </w:p>
        </w:tc>
      </w:tr>
      <w:tr w:rsidR="00280755" w14:paraId="0BB6F356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9E9015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H</w:t>
            </w:r>
            <w:r>
              <w:rPr>
                <w:sz w:val="28"/>
              </w:rPr>
              <w:t xml:space="preserve"> – New Hampshir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340A56F6" w14:textId="77777777" w:rsidR="00280755" w:rsidRDefault="00280755" w:rsidP="00886F32">
            <w:pPr>
              <w:spacing w:before="20" w:after="20"/>
            </w:pPr>
            <w:r>
              <w:t>Liberty Utilities</w:t>
            </w:r>
          </w:p>
        </w:tc>
      </w:tr>
      <w:tr w:rsidR="00280755" w14:paraId="448C9891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1E72A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522DDD38" w14:textId="77777777"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 xml:space="preserve">New Hampshire Gas Corp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280755" w14:paraId="136E4690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0C5C9BE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ED95A6A" w14:textId="77777777"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ublic Service of New Hampshire (Owned by Northeast Utilities)</w:t>
            </w:r>
          </w:p>
        </w:tc>
      </w:tr>
      <w:tr w:rsidR="00280755" w14:paraId="459B8FAB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95C2AE" w14:textId="77777777" w:rsidR="00280755" w:rsidRPr="000B3715" w:rsidRDefault="00280755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J</w:t>
            </w:r>
            <w:r>
              <w:rPr>
                <w:sz w:val="28"/>
              </w:rPr>
              <w:t xml:space="preserve"> – New Jersey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745A41CF" w14:textId="77777777" w:rsidR="00280755" w:rsidRDefault="00280755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tlantic City Electric (Owned by Pepco Holdings, Inc.)</w:t>
            </w:r>
          </w:p>
        </w:tc>
      </w:tr>
      <w:tr w:rsidR="00280755" w14:paraId="2DBCF6D0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BE37B7E" w14:textId="77777777" w:rsidR="00280755" w:rsidRPr="000B3715" w:rsidRDefault="00280755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10591F3" w14:textId="77777777" w:rsidR="00280755" w:rsidRDefault="0028075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SE&amp;G</w:t>
            </w:r>
          </w:p>
        </w:tc>
      </w:tr>
      <w:tr w:rsidR="00CE5836" w14:paraId="759F3098" w14:textId="77777777" w:rsidTr="00BE6E4D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5553BE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M</w:t>
            </w:r>
            <w:r>
              <w:rPr>
                <w:sz w:val="28"/>
              </w:rPr>
              <w:t xml:space="preserve"> – New Mexico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A731E" w14:textId="77777777" w:rsidR="00CE5836" w:rsidRPr="00632954" w:rsidRDefault="00CE5836" w:rsidP="00E62A5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 Paso Electric</w:t>
            </w:r>
          </w:p>
        </w:tc>
      </w:tr>
      <w:tr w:rsidR="00CE5836" w14:paraId="5DF0DFDC" w14:textId="77777777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7182A3B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51912BD" w14:textId="77777777" w:rsidR="00CE5836" w:rsidRPr="00632954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14:paraId="30C82612" w14:textId="77777777" w:rsidTr="004828C3">
        <w:trPr>
          <w:cantSplit/>
          <w:trHeight w:val="272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CC8D6DB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V</w:t>
            </w:r>
            <w:r>
              <w:rPr>
                <w:sz w:val="28"/>
              </w:rPr>
              <w:t xml:space="preserve"> – Nevad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3FE78AE4" w14:textId="77777777" w:rsidR="00CE5836" w:rsidRDefault="00CE5836" w:rsidP="00886F32">
            <w:pPr>
              <w:spacing w:before="20" w:after="20"/>
            </w:pPr>
            <w:r w:rsidRPr="00C46981">
              <w:rPr>
                <w:rFonts w:ascii="Calibri" w:hAnsi="Calibri" w:cs="Arial"/>
                <w:color w:val="000000"/>
              </w:rPr>
              <w:t>Southwest Gas Corporation</w:t>
            </w:r>
          </w:p>
        </w:tc>
      </w:tr>
      <w:tr w:rsidR="00CE5836" w14:paraId="70DA1351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6940D5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NY</w:t>
            </w:r>
            <w:r>
              <w:rPr>
                <w:sz w:val="28"/>
              </w:rPr>
              <w:t xml:space="preserve"> – New York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25E8D903" w14:textId="77777777"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ng Island Power Authority (Owned by PSE&amp;G)</w:t>
            </w:r>
          </w:p>
        </w:tc>
      </w:tr>
      <w:tr w:rsidR="00CE5836" w14:paraId="10FD9DA8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23F259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3153E22" w14:textId="77777777" w:rsidR="00CE5836" w:rsidRDefault="00CE5836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CE5836" w14:paraId="6CBCEBF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9600E2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51ACC98C" w14:textId="77777777"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Y State Electric &amp; Gas Corp. (Owned by </w:t>
            </w:r>
            <w:r w:rsidRPr="006A4A5C">
              <w:rPr>
                <w:rFonts w:ascii="Calibri" w:hAnsi="Calibri" w:cs="Arial"/>
                <w:color w:val="000000"/>
              </w:rPr>
              <w:t>Iberdrola USA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14:paraId="773C854F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6B5DA2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97E8EE4" w14:textId="77777777" w:rsidR="00CE5836" w:rsidRDefault="00E405AE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hester Gas &amp; Electric C</w:t>
            </w:r>
            <w:r w:rsidR="00CE5836">
              <w:rPr>
                <w:rFonts w:ascii="Calibri" w:hAnsi="Calibri" w:cs="Arial"/>
                <w:color w:val="000000"/>
              </w:rPr>
              <w:t>o</w:t>
            </w:r>
            <w:r>
              <w:rPr>
                <w:rFonts w:ascii="Calibri" w:hAnsi="Calibri" w:cs="Arial"/>
                <w:color w:val="000000"/>
              </w:rPr>
              <w:t>r</w:t>
            </w:r>
            <w:r w:rsidR="00CE5836">
              <w:rPr>
                <w:rFonts w:ascii="Calibri" w:hAnsi="Calibri" w:cs="Arial"/>
                <w:color w:val="000000"/>
              </w:rPr>
              <w:t xml:space="preserve">p. (Owned by </w:t>
            </w:r>
            <w:r w:rsidR="00CE5836" w:rsidRPr="006A4A5C">
              <w:rPr>
                <w:rFonts w:ascii="Calibri" w:hAnsi="Calibri" w:cs="Arial"/>
                <w:color w:val="000000"/>
              </w:rPr>
              <w:t>Iberdrola USA</w:t>
            </w:r>
            <w:r w:rsidR="00CE5836"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14:paraId="56306F05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328A6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H</w:t>
            </w:r>
            <w:r>
              <w:rPr>
                <w:sz w:val="28"/>
              </w:rPr>
              <w:t xml:space="preserve"> – Ohio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2ACB5960" w14:textId="77777777" w:rsidR="00CE5836" w:rsidRDefault="00CE5836" w:rsidP="00886F32">
            <w:pPr>
              <w:spacing w:before="20" w:after="20"/>
            </w:pPr>
            <w:r w:rsidRPr="004A0C50">
              <w:rPr>
                <w:rFonts w:ascii="Calibri" w:hAnsi="Calibri" w:cs="Arial"/>
                <w:color w:val="000000"/>
              </w:rPr>
              <w:t>American Electric Power</w:t>
            </w:r>
            <w:r>
              <w:rPr>
                <w:rFonts w:ascii="Calibri" w:hAnsi="Calibri" w:cs="Arial"/>
                <w:color w:val="000000"/>
              </w:rPr>
              <w:t xml:space="preserve"> (AEP) Ohio</w:t>
            </w:r>
          </w:p>
        </w:tc>
      </w:tr>
      <w:tr w:rsidR="00CE5836" w14:paraId="2DC6FE4C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200708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36BA8D2E" w14:textId="77777777"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t>Columbia Gas (Owned by NiSource)</w:t>
            </w:r>
          </w:p>
        </w:tc>
      </w:tr>
      <w:tr w:rsidR="00CE5836" w14:paraId="7A816B9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66241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63C43DBD" w14:textId="77777777"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CE5836" w14:paraId="0AF332C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09DB0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5F243431" w14:textId="77777777" w:rsidR="00CE5836" w:rsidRDefault="00CE5836" w:rsidP="00886F32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E5836" w14:paraId="7EF6A6AD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F033F2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5005861B" w14:textId="77777777" w:rsidR="00CE5836" w:rsidRDefault="00CE5836" w:rsidP="00886F32">
            <w:pPr>
              <w:spacing w:before="20" w:after="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hio Edison 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14:paraId="33E16159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653820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71870" w14:textId="77777777" w:rsidR="00CE5836" w:rsidRPr="00FA26EE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he Illuminating Compa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14:paraId="05B2FAB1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86052F2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25AEFEB" w14:textId="77777777" w:rsidR="00CE5836" w:rsidRDefault="00CE5836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Toledo Edis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wned by </w:t>
            </w:r>
            <w:r w:rsidR="00313B12">
              <w:rPr>
                <w:rFonts w:ascii="Arial" w:hAnsi="Arial" w:cs="Arial"/>
                <w:color w:val="000000"/>
                <w:sz w:val="20"/>
                <w:szCs w:val="20"/>
              </w:rPr>
              <w:t>First Ener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E5836" w14:paraId="32E5DD7C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48167E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K</w:t>
            </w:r>
            <w:r>
              <w:rPr>
                <w:sz w:val="28"/>
              </w:rPr>
              <w:t xml:space="preserve"> – Oklahom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6E93B078" w14:textId="77777777" w:rsidR="00CE5836" w:rsidRDefault="00CE5836" w:rsidP="00886F32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ublic Service Co of Oklahoma (Owned by AEP)</w:t>
            </w:r>
          </w:p>
        </w:tc>
      </w:tr>
      <w:tr w:rsidR="00CE5836" w14:paraId="68165FD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6EBB7C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E1B4AEE" w14:textId="77777777" w:rsidR="00CE5836" w:rsidRDefault="00CE5836" w:rsidP="00886F32">
            <w:pPr>
              <w:spacing w:before="20" w:after="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</w:tr>
      <w:tr w:rsidR="00CE5836" w14:paraId="305D71A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6834C4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61BD25BB" w14:textId="77777777" w:rsidR="00CE5836" w:rsidRDefault="00CE5836" w:rsidP="00886F32">
            <w:pPr>
              <w:spacing w:before="20" w:after="20"/>
            </w:pPr>
            <w:r w:rsidRPr="00D879AE">
              <w:rPr>
                <w:rFonts w:ascii="Calibri" w:hAnsi="Calibri" w:cs="Arial"/>
                <w:color w:val="000000"/>
              </w:rPr>
              <w:t>Centerpoint Energy</w:t>
            </w:r>
          </w:p>
        </w:tc>
      </w:tr>
      <w:tr w:rsidR="00CE5836" w14:paraId="322A087C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BDE74D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034BC55" w14:textId="77777777" w:rsidR="00CE5836" w:rsidRDefault="00416845" w:rsidP="00886F3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klahoma Gas &amp; Electric Co. (Owned by </w:t>
            </w:r>
            <w:r w:rsidR="00CE5836">
              <w:rPr>
                <w:rFonts w:ascii="Calibri" w:hAnsi="Calibri" w:cs="Arial"/>
                <w:color w:val="000000"/>
              </w:rPr>
              <w:t>OGE Energy Corp</w:t>
            </w:r>
            <w:r>
              <w:rPr>
                <w:rFonts w:ascii="Calibri" w:hAnsi="Calibri" w:cs="Arial"/>
                <w:color w:val="000000"/>
              </w:rPr>
              <w:t>)</w:t>
            </w:r>
          </w:p>
        </w:tc>
      </w:tr>
      <w:tr w:rsidR="00CE5836" w14:paraId="744AB947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943D6A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OR</w:t>
            </w:r>
            <w:r>
              <w:rPr>
                <w:sz w:val="28"/>
              </w:rPr>
              <w:t xml:space="preserve"> – Orego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7F04C01B" w14:textId="77777777" w:rsidR="00CE5836" w:rsidRPr="00DB2801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ista Utilities</w:t>
            </w:r>
          </w:p>
        </w:tc>
      </w:tr>
      <w:tr w:rsidR="00CE5836" w14:paraId="0B4186CF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B2C12A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A96982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Cascade Natural Gas</w:t>
            </w:r>
            <w:r w:rsidRPr="00313B12">
              <w:t xml:space="preserve"> </w:t>
            </w:r>
            <w:r w:rsidR="00FF3DD3" w:rsidRPr="00313B12">
              <w:t xml:space="preserve">Corp. </w:t>
            </w:r>
            <w:r w:rsidRPr="00313B12">
              <w:t>(Owned by MDU Resources)</w:t>
            </w:r>
          </w:p>
        </w:tc>
      </w:tr>
      <w:tr w:rsidR="00CE5836" w14:paraId="3CC8924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DD59EF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D02282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Idaho Power</w:t>
            </w:r>
          </w:p>
        </w:tc>
      </w:tr>
      <w:tr w:rsidR="00CE5836" w14:paraId="7368A124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A12281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B5B835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Northwest Natural Gas</w:t>
            </w:r>
          </w:p>
        </w:tc>
      </w:tr>
      <w:tr w:rsidR="00CE5836" w14:paraId="0DAB05CD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FFAE4C2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7269190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>Pacific Power (Owned by PacifiCorp)</w:t>
            </w:r>
          </w:p>
        </w:tc>
      </w:tr>
      <w:tr w:rsidR="00CE5836" w14:paraId="50EAF193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0A3DB2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PA</w:t>
            </w:r>
            <w:r>
              <w:rPr>
                <w:sz w:val="28"/>
              </w:rPr>
              <w:t xml:space="preserve"> – Pennsylva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24EDC6A8" w14:textId="77777777" w:rsidR="00CE5836" w:rsidRPr="00313B12" w:rsidRDefault="00CE5836" w:rsidP="00886F32">
            <w:pPr>
              <w:spacing w:before="20" w:after="20"/>
            </w:pPr>
            <w:r w:rsidRPr="00313B12">
              <w:rPr>
                <w:rFonts w:cs="Arial"/>
                <w:color w:val="000000"/>
              </w:rPr>
              <w:t>Columbia Gas (Owned by NiSource)</w:t>
            </w:r>
          </w:p>
        </w:tc>
      </w:tr>
      <w:tr w:rsidR="00CE5836" w14:paraId="30C17309" w14:textId="77777777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42665F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E3FC6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Met-Ed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14:paraId="3E041B3A" w14:textId="77777777" w:rsidTr="00BE6E4D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6ED86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B2EB91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PenElectric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14:paraId="4A909289" w14:textId="77777777" w:rsidTr="00B414FA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955C28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FD4D71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Penn Power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14:paraId="40739D34" w14:textId="77777777" w:rsidTr="00B414FA">
        <w:trPr>
          <w:cantSplit/>
          <w:trHeight w:val="360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526B3D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E8C8FF" w14:textId="77777777" w:rsidR="00CE5836" w:rsidRPr="00313B12" w:rsidRDefault="00CE5836" w:rsidP="00886F32">
            <w:pPr>
              <w:spacing w:before="20" w:after="20"/>
              <w:rPr>
                <w:rFonts w:cs="Arial"/>
                <w:color w:val="000000"/>
              </w:rPr>
            </w:pPr>
            <w:r w:rsidRPr="00313B12">
              <w:rPr>
                <w:rFonts w:cs="Arial"/>
                <w:color w:val="000000"/>
              </w:rPr>
              <w:t xml:space="preserve">West Penn Power (Owned by </w:t>
            </w:r>
            <w:r w:rsidR="00313B12" w:rsidRPr="00313B12">
              <w:rPr>
                <w:rFonts w:cs="Arial"/>
                <w:color w:val="000000"/>
              </w:rPr>
              <w:t>First Energy</w:t>
            </w:r>
            <w:r w:rsidRPr="00313B12">
              <w:rPr>
                <w:rFonts w:cs="Arial"/>
                <w:color w:val="000000"/>
              </w:rPr>
              <w:t>)</w:t>
            </w:r>
          </w:p>
        </w:tc>
      </w:tr>
      <w:tr w:rsidR="00CE5836" w14:paraId="149B1C2E" w14:textId="77777777" w:rsidTr="004828C3">
        <w:trPr>
          <w:cantSplit/>
          <w:trHeight w:val="272"/>
          <w:jc w:val="center"/>
        </w:trPr>
        <w:tc>
          <w:tcPr>
            <w:tcW w:w="322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E62A111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RI</w:t>
            </w:r>
            <w:r>
              <w:rPr>
                <w:sz w:val="28"/>
              </w:rPr>
              <w:t xml:space="preserve"> – Rhode Island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8C9E677" w14:textId="77777777" w:rsidR="00CE5836" w:rsidRDefault="00CE5836" w:rsidP="0047395F">
            <w:pPr>
              <w:spacing w:before="100" w:after="80"/>
            </w:pPr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</w:tc>
      </w:tr>
      <w:tr w:rsidR="00CE5836" w14:paraId="0AE3F3F1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94C5FD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SC</w:t>
            </w:r>
            <w:r>
              <w:rPr>
                <w:sz w:val="28"/>
              </w:rPr>
              <w:t xml:space="preserve"> – South Carolin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6F7C3401" w14:textId="77777777" w:rsidR="00CE5836" w:rsidRDefault="00CE5836" w:rsidP="0047395F">
            <w:pPr>
              <w:spacing w:before="20" w:after="20"/>
            </w:pPr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</w:tc>
      </w:tr>
      <w:tr w:rsidR="00CE5836" w14:paraId="40A58516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612157A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ECEDA9C" w14:textId="77777777" w:rsidR="00CE5836" w:rsidRDefault="00CE5836" w:rsidP="0047395F">
            <w:pPr>
              <w:spacing w:before="20" w:after="20"/>
            </w:pPr>
            <w:r w:rsidRPr="00C51FDD"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CE5836" w14:paraId="23EE74AB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EF84D8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SD</w:t>
            </w:r>
            <w:r>
              <w:rPr>
                <w:sz w:val="28"/>
              </w:rPr>
              <w:t xml:space="preserve"> – South Dakota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07C822DF" w14:textId="77777777"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CE5836" w14:paraId="5ACA43B3" w14:textId="77777777" w:rsidTr="00DD1248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FE8BAE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415797" w14:textId="77777777"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CE5836" w14:paraId="0E177E78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941002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736D85E" w14:textId="77777777" w:rsidR="00CE5836" w:rsidRPr="00DB2801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rthwestern Energy</w:t>
            </w:r>
          </w:p>
        </w:tc>
      </w:tr>
      <w:tr w:rsidR="00CE5836" w14:paraId="431B5243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B7FDC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6F44F296" w14:textId="77777777" w:rsidR="00CE5836" w:rsidRDefault="00CE5836" w:rsidP="0047395F">
            <w:pPr>
              <w:spacing w:before="20" w:after="20"/>
            </w:pPr>
            <w:r w:rsidRPr="00493092">
              <w:rPr>
                <w:rFonts w:ascii="Calibri" w:hAnsi="Calibri" w:cs="Arial"/>
                <w:color w:val="000000"/>
              </w:rPr>
              <w:t>Otter Tail Corp</w:t>
            </w:r>
          </w:p>
        </w:tc>
      </w:tr>
      <w:tr w:rsidR="00CE5836" w14:paraId="26089B17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A2FB23B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2D52566" w14:textId="77777777" w:rsidR="00CE5836" w:rsidRDefault="00CE5836" w:rsidP="0047395F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14:paraId="26401A8A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327D73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TN</w:t>
            </w:r>
            <w:r>
              <w:rPr>
                <w:sz w:val="28"/>
              </w:rPr>
              <w:t xml:space="preserve"> – Tennessee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3303722E" w14:textId="77777777"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ppalachian Power Co (Owned by AEP)</w:t>
            </w:r>
          </w:p>
        </w:tc>
      </w:tr>
      <w:tr w:rsidR="00CE5836" w14:paraId="54949870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46F31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30E82307" w14:textId="77777777" w:rsidR="00CE5836" w:rsidRDefault="00CE5836" w:rsidP="0047395F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CE5836" w14:paraId="0E223123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3A8D2CF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EAC2C09" w14:textId="77777777" w:rsidR="00CE5836" w:rsidRDefault="00CE5836" w:rsidP="0047395F">
            <w:pPr>
              <w:spacing w:before="20" w:after="20"/>
            </w:pPr>
            <w:r w:rsidRPr="00C51FDD">
              <w:rPr>
                <w:rFonts w:ascii="Calibri" w:hAnsi="Calibri" w:cs="Arial"/>
                <w:color w:val="000000"/>
              </w:rPr>
              <w:t>Piedmont Natural Gas</w:t>
            </w:r>
          </w:p>
        </w:tc>
      </w:tr>
      <w:tr w:rsidR="00CE5836" w14:paraId="4EC67C9F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C3B35A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TX</w:t>
            </w:r>
            <w:r>
              <w:rPr>
                <w:sz w:val="28"/>
              </w:rPr>
              <w:t xml:space="preserve"> – Texas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7EC460E7" w14:textId="77777777" w:rsidR="00CE5836" w:rsidRPr="00876708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876708">
              <w:rPr>
                <w:rFonts w:cs="Arial"/>
                <w:color w:val="000000"/>
              </w:rPr>
              <w:t>American Electric Power (AEP) Texas</w:t>
            </w:r>
          </w:p>
        </w:tc>
      </w:tr>
      <w:tr w:rsidR="00CE5836" w14:paraId="0673100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A7BF99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516E1045" w14:textId="77777777"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>Atmos Energy</w:t>
            </w:r>
          </w:p>
        </w:tc>
      </w:tr>
      <w:tr w:rsidR="00CE5836" w14:paraId="0890C918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3B3BD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067318F3" w14:textId="77777777"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>Centerpoint Energy</w:t>
            </w:r>
          </w:p>
        </w:tc>
      </w:tr>
      <w:tr w:rsidR="00CE5836" w14:paraId="34B23E1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7F54A4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70DEF6E2" w14:textId="77777777" w:rsidR="00CE5836" w:rsidRPr="00876708" w:rsidRDefault="00CE5836" w:rsidP="0047395F">
            <w:pPr>
              <w:spacing w:before="20" w:after="20"/>
              <w:rPr>
                <w:rFonts w:cs="Arial"/>
                <w:color w:val="000000"/>
              </w:rPr>
            </w:pPr>
            <w:r w:rsidRPr="00876708">
              <w:rPr>
                <w:rFonts w:cs="Arial"/>
                <w:color w:val="000000"/>
              </w:rPr>
              <w:t>El Paso Electric</w:t>
            </w:r>
          </w:p>
        </w:tc>
      </w:tr>
      <w:tr w:rsidR="00CE5836" w14:paraId="367D47E2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54AFB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71A495D" w14:textId="77777777" w:rsidR="00CE5836" w:rsidRPr="00876708" w:rsidRDefault="00CE5836" w:rsidP="0047395F">
            <w:pPr>
              <w:spacing w:before="20" w:after="20"/>
            </w:pPr>
            <w:r w:rsidRPr="00876708">
              <w:rPr>
                <w:rFonts w:cs="Arial"/>
                <w:color w:val="000000"/>
              </w:rPr>
              <w:t xml:space="preserve">Entergy </w:t>
            </w:r>
          </w:p>
        </w:tc>
      </w:tr>
      <w:tr w:rsidR="00CE5836" w14:paraId="7118928C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3B6D6F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5E22E57" w14:textId="77777777" w:rsidR="00CE5836" w:rsidRPr="00B403B6" w:rsidRDefault="00CE5836" w:rsidP="0047395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 Western Electric Power Co (Owned by AEP)</w:t>
            </w:r>
          </w:p>
        </w:tc>
      </w:tr>
      <w:tr w:rsidR="00CE5836" w14:paraId="651837E9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56BB07FC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02E2397" w14:textId="77777777" w:rsidR="00CE5836" w:rsidRDefault="00CE5836" w:rsidP="0047395F">
            <w:pPr>
              <w:spacing w:before="20" w:after="20"/>
            </w:pPr>
            <w:r w:rsidRPr="00632954">
              <w:rPr>
                <w:rFonts w:ascii="Calibri" w:hAnsi="Calibri" w:cs="Arial"/>
                <w:color w:val="000000"/>
              </w:rPr>
              <w:t>Xcel Energy</w:t>
            </w:r>
          </w:p>
        </w:tc>
      </w:tr>
      <w:tr w:rsidR="00CE5836" w14:paraId="15ED44E9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25E099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UT</w:t>
            </w:r>
            <w:r>
              <w:rPr>
                <w:sz w:val="28"/>
              </w:rPr>
              <w:t xml:space="preserve"> – Utah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6126508E" w14:textId="77777777"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Rocky Mountain Power (Owned by PacifiCorp)</w:t>
            </w:r>
          </w:p>
        </w:tc>
      </w:tr>
      <w:tr w:rsidR="00CE5836" w14:paraId="44C4CF73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A7952A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2B646008" w14:textId="77777777" w:rsidR="00CE5836" w:rsidRDefault="00CE5836" w:rsidP="0047395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CE5836" w14:paraId="12D9940D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573FA0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VA</w:t>
            </w:r>
            <w:r>
              <w:rPr>
                <w:sz w:val="28"/>
              </w:rPr>
              <w:t xml:space="preserve"> – Virgi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2730B697" w14:textId="77777777"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Appalachian Power Co (Owned by AEP)</w:t>
            </w:r>
          </w:p>
        </w:tc>
      </w:tr>
      <w:tr w:rsidR="00CE5836" w14:paraId="19F2DA82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117E5B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7A293568" w14:textId="77777777" w:rsidR="00CE5836" w:rsidRDefault="00CE5836" w:rsidP="0047395F">
            <w:pPr>
              <w:spacing w:before="20" w:after="20"/>
            </w:pPr>
            <w:r w:rsidRPr="008E4C0D">
              <w:rPr>
                <w:rFonts w:ascii="Calibri" w:hAnsi="Calibri" w:cs="Arial"/>
                <w:color w:val="000000"/>
              </w:rPr>
              <w:t>Atmos Energy</w:t>
            </w:r>
          </w:p>
        </w:tc>
      </w:tr>
      <w:tr w:rsidR="00CE5836" w14:paraId="0923DBD6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B56D4B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0F2E9557" w14:textId="77777777" w:rsidR="00CE5836" w:rsidRDefault="00CE5836" w:rsidP="0047395F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Columbia Gas (Owned by NiSource)</w:t>
            </w:r>
          </w:p>
        </w:tc>
      </w:tr>
      <w:tr w:rsidR="00CE5836" w14:paraId="2DBE93EE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B5612E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C5E03A5" w14:textId="77777777" w:rsidR="00CE5836" w:rsidRDefault="00CE5836" w:rsidP="0047395F">
            <w:pPr>
              <w:spacing w:before="20" w:after="20"/>
            </w:pPr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</w:tc>
      </w:tr>
      <w:tr w:rsidR="00CE5836" w14:paraId="653F43A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33DD3C7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5F22340" w14:textId="77777777" w:rsidR="00CE5836" w:rsidRDefault="00CE5836" w:rsidP="0047395F">
            <w:pPr>
              <w:spacing w:before="20" w:after="20"/>
            </w:pPr>
            <w:r w:rsidRPr="00F42FDE">
              <w:rPr>
                <w:rFonts w:ascii="Calibri" w:hAnsi="Calibri" w:cs="Arial"/>
                <w:color w:val="000000"/>
              </w:rPr>
              <w:t>Washington Gas Light Company</w:t>
            </w:r>
          </w:p>
        </w:tc>
      </w:tr>
      <w:tr w:rsidR="00CE5836" w14:paraId="42D4431A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13B370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A</w:t>
            </w:r>
            <w:r>
              <w:rPr>
                <w:sz w:val="28"/>
              </w:rPr>
              <w:t xml:space="preserve"> – Washingto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59D7B1FE" w14:textId="77777777"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Avista Utilities</w:t>
            </w:r>
          </w:p>
        </w:tc>
      </w:tr>
      <w:tr w:rsidR="00CE5836" w14:paraId="47FA179C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1F1083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6C96A27" w14:textId="77777777"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Cascade Natural Gas Corp.</w:t>
            </w:r>
            <w:r w:rsidRPr="00C24486">
              <w:t xml:space="preserve"> (Owned by MDU Resources)</w:t>
            </w:r>
          </w:p>
        </w:tc>
      </w:tr>
      <w:tr w:rsidR="00CE5836" w14:paraId="4A5D12C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689369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6EC17E2" w14:textId="77777777"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Northwest Natural Gas</w:t>
            </w:r>
          </w:p>
        </w:tc>
      </w:tr>
      <w:tr w:rsidR="00CE5836" w14:paraId="62D541FA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6FA6B97B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A268550" w14:textId="77777777"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Pacific Power (Owned by PacifiCorp)</w:t>
            </w:r>
          </w:p>
        </w:tc>
      </w:tr>
      <w:tr w:rsidR="00CE5836" w14:paraId="7EA581AC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50ED96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I</w:t>
            </w:r>
            <w:r>
              <w:rPr>
                <w:sz w:val="28"/>
              </w:rPr>
              <w:t xml:space="preserve"> – Wisconsin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7DB75E31" w14:textId="77777777"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>Wisconsin Public Service Corp. (Owned by Integrys)</w:t>
            </w:r>
          </w:p>
        </w:tc>
      </w:tr>
      <w:tr w:rsidR="00CE5836" w14:paraId="224AB36E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E6C97B3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17047D61" w14:textId="77777777"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Xcel Energy</w:t>
            </w:r>
          </w:p>
        </w:tc>
      </w:tr>
      <w:tr w:rsidR="00CE5836" w14:paraId="587BC548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D2377D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V</w:t>
            </w:r>
            <w:r>
              <w:rPr>
                <w:sz w:val="28"/>
              </w:rPr>
              <w:t xml:space="preserve"> – West Virginia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69A7768C" w14:textId="77777777"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Appalachian Power Co (Owned by AEP)</w:t>
            </w:r>
          </w:p>
        </w:tc>
      </w:tr>
      <w:tr w:rsidR="00CE5836" w14:paraId="13AA4363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4C2EA1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48A5974D" w14:textId="77777777"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>Dominion</w:t>
            </w:r>
          </w:p>
        </w:tc>
      </w:tr>
      <w:tr w:rsidR="00CE5836" w14:paraId="08321209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E7DB59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D6A985" w14:textId="77777777" w:rsidR="00CE5836" w:rsidRPr="00C24486" w:rsidRDefault="00CE5836" w:rsidP="00C24486">
            <w:pPr>
              <w:spacing w:before="20" w:after="20"/>
            </w:pPr>
            <w:r w:rsidRPr="00C24486">
              <w:rPr>
                <w:rFonts w:cs="Arial"/>
                <w:color w:val="000000"/>
              </w:rPr>
              <w:t xml:space="preserve">Mon Power (Owned by </w:t>
            </w:r>
            <w:r w:rsidR="00313B12" w:rsidRPr="00C24486">
              <w:rPr>
                <w:rFonts w:cs="Arial"/>
                <w:color w:val="000000"/>
              </w:rPr>
              <w:t>First Energy</w:t>
            </w:r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14:paraId="207DF3F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3EA9806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9D6CCDC" w14:textId="77777777" w:rsidR="00CE5836" w:rsidRPr="00C24486" w:rsidRDefault="00CE5836" w:rsidP="00C24486">
            <w:pPr>
              <w:spacing w:before="20" w:after="20"/>
              <w:rPr>
                <w:rFonts w:cs="Arial"/>
                <w:color w:val="000000"/>
              </w:rPr>
            </w:pPr>
            <w:r w:rsidRPr="00C24486">
              <w:rPr>
                <w:rFonts w:cs="Arial"/>
                <w:color w:val="000000"/>
              </w:rPr>
              <w:t xml:space="preserve">Potomac Edison (Owned by </w:t>
            </w:r>
            <w:r w:rsidR="00313B12" w:rsidRPr="00C24486">
              <w:rPr>
                <w:rFonts w:cs="Arial"/>
                <w:color w:val="000000"/>
              </w:rPr>
              <w:t>First Energy</w:t>
            </w:r>
            <w:r w:rsidRPr="00C24486">
              <w:rPr>
                <w:rFonts w:cs="Arial"/>
                <w:color w:val="000000"/>
              </w:rPr>
              <w:t>)</w:t>
            </w:r>
          </w:p>
        </w:tc>
      </w:tr>
      <w:tr w:rsidR="00CE5836" w14:paraId="07DA393E" w14:textId="77777777" w:rsidTr="004828C3">
        <w:trPr>
          <w:cantSplit/>
          <w:trHeight w:val="272"/>
          <w:jc w:val="center"/>
        </w:trPr>
        <w:tc>
          <w:tcPr>
            <w:tcW w:w="322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5B8C8" w14:textId="77777777" w:rsidR="00CE5836" w:rsidRPr="000B3715" w:rsidRDefault="00CE5836" w:rsidP="00CB3C00">
            <w:pPr>
              <w:rPr>
                <w:sz w:val="28"/>
              </w:rPr>
            </w:pPr>
            <w:r w:rsidRPr="000B3715">
              <w:rPr>
                <w:sz w:val="28"/>
              </w:rPr>
              <w:t>WY</w:t>
            </w:r>
            <w:r>
              <w:rPr>
                <w:sz w:val="28"/>
              </w:rPr>
              <w:t xml:space="preserve"> – Wyoming </w:t>
            </w:r>
          </w:p>
        </w:tc>
        <w:tc>
          <w:tcPr>
            <w:tcW w:w="5994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14:paraId="458E86E8" w14:textId="77777777" w:rsidR="00CE5836" w:rsidRPr="00DB2801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ck Hills Power (Owned by Black Hills Corp.)</w:t>
            </w:r>
          </w:p>
        </w:tc>
      </w:tr>
      <w:tr w:rsidR="00CE5836" w14:paraId="7B56FD1B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B386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33DF7C5" w14:textId="77777777" w:rsidR="00CE5836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eyenne Light (Owned by Black Hills Corp.)</w:t>
            </w:r>
          </w:p>
        </w:tc>
      </w:tr>
      <w:tr w:rsidR="00CE5836" w14:paraId="691DF8A5" w14:textId="77777777" w:rsidTr="001B2986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38EC05" w14:textId="77777777" w:rsidR="00CE5836" w:rsidRPr="000B3715" w:rsidRDefault="00CE5836" w:rsidP="00CB3C00">
            <w:pPr>
              <w:rPr>
                <w:sz w:val="2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9C36C49" w14:textId="77777777" w:rsidR="00CE5836" w:rsidRPr="00DB2801" w:rsidRDefault="00CE5836" w:rsidP="00CB3C00">
            <w:pPr>
              <w:spacing w:before="20" w:after="20"/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t>MDU Resources Group, Inc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CE5836" w14:paraId="0B01E64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D8C0C3" w14:textId="77777777"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3F67C51E" w14:textId="77777777" w:rsidR="00CE5836" w:rsidRDefault="00CE5836" w:rsidP="00CB3C00">
            <w:pPr>
              <w:spacing w:before="20" w:after="20"/>
            </w:pPr>
            <w:r>
              <w:rPr>
                <w:rFonts w:ascii="Calibri" w:hAnsi="Calibri" w:cs="Arial"/>
                <w:color w:val="000000"/>
              </w:rPr>
              <w:t>Pacific Power (Owned by PacifiCorp)</w:t>
            </w:r>
          </w:p>
        </w:tc>
      </w:tr>
      <w:tr w:rsidR="00CE5836" w14:paraId="76E30AF6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EC8F47" w14:textId="77777777"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right w:val="double" w:sz="4" w:space="0" w:color="auto"/>
            </w:tcBorders>
          </w:tcPr>
          <w:p w14:paraId="2841944D" w14:textId="77777777" w:rsidR="00CE5836" w:rsidRDefault="00CE5836" w:rsidP="00CB3C00">
            <w:pPr>
              <w:spacing w:before="20" w:after="20"/>
            </w:pPr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</w:tc>
      </w:tr>
      <w:tr w:rsidR="00CE5836" w14:paraId="3A65C48B" w14:textId="77777777" w:rsidTr="004828C3">
        <w:trPr>
          <w:cantSplit/>
          <w:trHeight w:val="272"/>
          <w:jc w:val="center"/>
        </w:trPr>
        <w:tc>
          <w:tcPr>
            <w:tcW w:w="32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7F287A05" w14:textId="77777777" w:rsidR="00CE5836" w:rsidRDefault="00CE5836" w:rsidP="00CB3C00"/>
        </w:tc>
        <w:tc>
          <w:tcPr>
            <w:tcW w:w="59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4EDE1F5B" w14:textId="77777777" w:rsidR="00CE5836" w:rsidRDefault="00CE5836" w:rsidP="00CB3C00">
            <w:pPr>
              <w:spacing w:before="20" w:after="20"/>
            </w:pPr>
            <w:r w:rsidRPr="00617D35">
              <w:rPr>
                <w:rFonts w:ascii="Calibri" w:hAnsi="Calibri" w:cs="Arial"/>
                <w:color w:val="000000"/>
              </w:rPr>
              <w:t>Source Gas</w:t>
            </w:r>
          </w:p>
        </w:tc>
      </w:tr>
    </w:tbl>
    <w:p w14:paraId="6D31E435" w14:textId="77777777" w:rsidR="00C4086E" w:rsidRDefault="00650BA6"/>
    <w:sectPr w:rsidR="00C4086E" w:rsidSect="00D54BBC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7F7C" w14:textId="77777777" w:rsidR="00765A9A" w:rsidRDefault="00765A9A" w:rsidP="00322E96">
      <w:pPr>
        <w:spacing w:after="0" w:line="240" w:lineRule="auto"/>
      </w:pPr>
      <w:r>
        <w:separator/>
      </w:r>
    </w:p>
  </w:endnote>
  <w:endnote w:type="continuationSeparator" w:id="0">
    <w:p w14:paraId="41CE6E72" w14:textId="77777777" w:rsidR="00765A9A" w:rsidRDefault="00765A9A" w:rsidP="0032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CABAF" w14:textId="77777777" w:rsidR="00765A9A" w:rsidRDefault="00765A9A" w:rsidP="00322E96">
      <w:pPr>
        <w:spacing w:after="0" w:line="240" w:lineRule="auto"/>
      </w:pPr>
      <w:r>
        <w:separator/>
      </w:r>
    </w:p>
  </w:footnote>
  <w:footnote w:type="continuationSeparator" w:id="0">
    <w:p w14:paraId="58528C38" w14:textId="77777777" w:rsidR="00765A9A" w:rsidRDefault="00765A9A" w:rsidP="00322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AC"/>
    <w:rsid w:val="000177D0"/>
    <w:rsid w:val="000238A2"/>
    <w:rsid w:val="00050728"/>
    <w:rsid w:val="00065354"/>
    <w:rsid w:val="00065DEB"/>
    <w:rsid w:val="0007693B"/>
    <w:rsid w:val="00080F2E"/>
    <w:rsid w:val="00091ED2"/>
    <w:rsid w:val="000B3715"/>
    <w:rsid w:val="000B6112"/>
    <w:rsid w:val="000C054D"/>
    <w:rsid w:val="000D41F7"/>
    <w:rsid w:val="000F131C"/>
    <w:rsid w:val="00117F94"/>
    <w:rsid w:val="00173FC2"/>
    <w:rsid w:val="001741EF"/>
    <w:rsid w:val="001742EC"/>
    <w:rsid w:val="001B2986"/>
    <w:rsid w:val="001B51C4"/>
    <w:rsid w:val="001F101F"/>
    <w:rsid w:val="001F38BA"/>
    <w:rsid w:val="001F7D62"/>
    <w:rsid w:val="002013B3"/>
    <w:rsid w:val="00203858"/>
    <w:rsid w:val="00233118"/>
    <w:rsid w:val="00257238"/>
    <w:rsid w:val="00280755"/>
    <w:rsid w:val="00280FE2"/>
    <w:rsid w:val="002A50BF"/>
    <w:rsid w:val="002E2F19"/>
    <w:rsid w:val="002F6A1C"/>
    <w:rsid w:val="0030627F"/>
    <w:rsid w:val="00313B12"/>
    <w:rsid w:val="00322E96"/>
    <w:rsid w:val="003470C8"/>
    <w:rsid w:val="00364508"/>
    <w:rsid w:val="0039663C"/>
    <w:rsid w:val="003A2EAC"/>
    <w:rsid w:val="003C5F56"/>
    <w:rsid w:val="003F7016"/>
    <w:rsid w:val="00410637"/>
    <w:rsid w:val="00416845"/>
    <w:rsid w:val="00420724"/>
    <w:rsid w:val="0045218E"/>
    <w:rsid w:val="00463BF4"/>
    <w:rsid w:val="0047395F"/>
    <w:rsid w:val="004828C3"/>
    <w:rsid w:val="00487191"/>
    <w:rsid w:val="004C7D1B"/>
    <w:rsid w:val="004D1B31"/>
    <w:rsid w:val="004D5FAC"/>
    <w:rsid w:val="004E21A7"/>
    <w:rsid w:val="004F4D3C"/>
    <w:rsid w:val="00534A71"/>
    <w:rsid w:val="00550E69"/>
    <w:rsid w:val="00553734"/>
    <w:rsid w:val="0056523A"/>
    <w:rsid w:val="00567CB6"/>
    <w:rsid w:val="00572DD0"/>
    <w:rsid w:val="005A25B9"/>
    <w:rsid w:val="005B3DC3"/>
    <w:rsid w:val="005C7363"/>
    <w:rsid w:val="00611EC0"/>
    <w:rsid w:val="00614309"/>
    <w:rsid w:val="0062336D"/>
    <w:rsid w:val="006234AF"/>
    <w:rsid w:val="00624E74"/>
    <w:rsid w:val="00650A62"/>
    <w:rsid w:val="00650BA6"/>
    <w:rsid w:val="00663AE3"/>
    <w:rsid w:val="00681F09"/>
    <w:rsid w:val="00682956"/>
    <w:rsid w:val="006A7DF6"/>
    <w:rsid w:val="006C7BED"/>
    <w:rsid w:val="006D0598"/>
    <w:rsid w:val="006D20C6"/>
    <w:rsid w:val="006D34A6"/>
    <w:rsid w:val="006F7A32"/>
    <w:rsid w:val="00702BCC"/>
    <w:rsid w:val="00726A11"/>
    <w:rsid w:val="00727F1E"/>
    <w:rsid w:val="00765A9A"/>
    <w:rsid w:val="00774E21"/>
    <w:rsid w:val="007855FA"/>
    <w:rsid w:val="007B1B3A"/>
    <w:rsid w:val="007D4E1B"/>
    <w:rsid w:val="007E7FEF"/>
    <w:rsid w:val="00840F3F"/>
    <w:rsid w:val="0085447A"/>
    <w:rsid w:val="00863C70"/>
    <w:rsid w:val="00876708"/>
    <w:rsid w:val="00886F32"/>
    <w:rsid w:val="008A0286"/>
    <w:rsid w:val="008A3124"/>
    <w:rsid w:val="008C0F08"/>
    <w:rsid w:val="008C67BF"/>
    <w:rsid w:val="008E3B21"/>
    <w:rsid w:val="009003B4"/>
    <w:rsid w:val="00901413"/>
    <w:rsid w:val="00911AC3"/>
    <w:rsid w:val="009239A7"/>
    <w:rsid w:val="00923A99"/>
    <w:rsid w:val="00936BE6"/>
    <w:rsid w:val="00941041"/>
    <w:rsid w:val="009459DF"/>
    <w:rsid w:val="0095089F"/>
    <w:rsid w:val="009566C7"/>
    <w:rsid w:val="009734E5"/>
    <w:rsid w:val="009C6D93"/>
    <w:rsid w:val="009F0F12"/>
    <w:rsid w:val="00A6009F"/>
    <w:rsid w:val="00AA7B1E"/>
    <w:rsid w:val="00AC0F43"/>
    <w:rsid w:val="00AD145B"/>
    <w:rsid w:val="00AD16B1"/>
    <w:rsid w:val="00AE6F5A"/>
    <w:rsid w:val="00AF2E79"/>
    <w:rsid w:val="00B15FF7"/>
    <w:rsid w:val="00B96D7C"/>
    <w:rsid w:val="00BE6E4D"/>
    <w:rsid w:val="00BF04A1"/>
    <w:rsid w:val="00BF3FA4"/>
    <w:rsid w:val="00BF7D2A"/>
    <w:rsid w:val="00C03014"/>
    <w:rsid w:val="00C24486"/>
    <w:rsid w:val="00C31477"/>
    <w:rsid w:val="00C3368E"/>
    <w:rsid w:val="00C33A03"/>
    <w:rsid w:val="00C62936"/>
    <w:rsid w:val="00CB333C"/>
    <w:rsid w:val="00CB3C00"/>
    <w:rsid w:val="00CB7B7E"/>
    <w:rsid w:val="00CC088B"/>
    <w:rsid w:val="00CE5836"/>
    <w:rsid w:val="00D0114A"/>
    <w:rsid w:val="00D362AA"/>
    <w:rsid w:val="00D45439"/>
    <w:rsid w:val="00D54BBC"/>
    <w:rsid w:val="00D57BC7"/>
    <w:rsid w:val="00D74214"/>
    <w:rsid w:val="00DA3C78"/>
    <w:rsid w:val="00DD1248"/>
    <w:rsid w:val="00DE0575"/>
    <w:rsid w:val="00E108C6"/>
    <w:rsid w:val="00E405AE"/>
    <w:rsid w:val="00E41784"/>
    <w:rsid w:val="00E824FC"/>
    <w:rsid w:val="00EB433D"/>
    <w:rsid w:val="00ED1FC2"/>
    <w:rsid w:val="00ED5090"/>
    <w:rsid w:val="00EF36E0"/>
    <w:rsid w:val="00F37D90"/>
    <w:rsid w:val="00F611D9"/>
    <w:rsid w:val="00F66A55"/>
    <w:rsid w:val="00FA5297"/>
    <w:rsid w:val="00FC224B"/>
    <w:rsid w:val="00FD09EE"/>
    <w:rsid w:val="00FE1FBC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8930"/>
  <w15:docId w15:val="{0DB3D42B-6DF1-463D-B85F-6878562D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2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EB1C-038E-431A-8CD4-863C53B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von Braxton</dc:creator>
  <cp:keywords/>
  <dc:description/>
  <cp:lastModifiedBy>Melissa Torgerson</cp:lastModifiedBy>
  <cp:revision>2</cp:revision>
  <dcterms:created xsi:type="dcterms:W3CDTF">2015-12-08T04:09:00Z</dcterms:created>
  <dcterms:modified xsi:type="dcterms:W3CDTF">2015-12-08T04:09:00Z</dcterms:modified>
</cp:coreProperties>
</file>